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80E" w:rsidRPr="002D3A47" w:rsidRDefault="0079280E" w:rsidP="0079280E">
      <w:pPr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2D3A47">
        <w:rPr>
          <w:rFonts w:ascii="ＭＳ 明朝" w:eastAsia="ＭＳ 明朝" w:hAnsi="ＭＳ 明朝"/>
          <w:szCs w:val="21"/>
        </w:rPr>
        <w:t>年　　月　　日</w:t>
      </w:r>
    </w:p>
    <w:p w:rsidR="0079280E" w:rsidRPr="002D3A47" w:rsidRDefault="0079280E" w:rsidP="0079280E">
      <w:pPr>
        <w:jc w:val="left"/>
        <w:rPr>
          <w:rFonts w:ascii="ＭＳ 明朝" w:eastAsia="ＭＳ 明朝" w:hAnsi="ＭＳ 明朝"/>
          <w:szCs w:val="21"/>
        </w:rPr>
      </w:pPr>
      <w:r w:rsidRPr="002D3A47">
        <w:rPr>
          <w:rFonts w:ascii="ＭＳ 明朝" w:eastAsia="ＭＳ 明朝" w:hAnsi="ＭＳ 明朝"/>
          <w:szCs w:val="21"/>
        </w:rPr>
        <w:t>公益社団法人岐阜県森林公社</w:t>
      </w:r>
    </w:p>
    <w:p w:rsidR="0079280E" w:rsidRPr="002D3A47" w:rsidRDefault="0079280E" w:rsidP="0079280E">
      <w:pPr>
        <w:jc w:val="left"/>
        <w:rPr>
          <w:rFonts w:ascii="ＭＳ 明朝" w:eastAsia="ＭＳ 明朝" w:hAnsi="ＭＳ 明朝"/>
          <w:szCs w:val="21"/>
        </w:rPr>
      </w:pPr>
      <w:r w:rsidRPr="002D3A47">
        <w:rPr>
          <w:rFonts w:ascii="ＭＳ 明朝" w:eastAsia="ＭＳ 明朝" w:hAnsi="ＭＳ 明朝"/>
          <w:szCs w:val="21"/>
        </w:rPr>
        <w:t>森のジョブステーションぎふ無料職業紹介所　　宛</w:t>
      </w:r>
    </w:p>
    <w:p w:rsidR="0079280E" w:rsidRPr="002D3A47" w:rsidRDefault="0079280E" w:rsidP="00B11600">
      <w:pPr>
        <w:rPr>
          <w:rFonts w:ascii="ＭＳ 明朝" w:eastAsia="ＭＳ 明朝" w:hAnsi="ＭＳ 明朝"/>
          <w:szCs w:val="21"/>
        </w:rPr>
      </w:pPr>
    </w:p>
    <w:p w:rsidR="0079280E" w:rsidRPr="002D3A47" w:rsidRDefault="0079280E" w:rsidP="0079280E">
      <w:pPr>
        <w:ind w:leftChars="1500" w:left="3150"/>
        <w:rPr>
          <w:rFonts w:ascii="ＭＳ 明朝" w:eastAsia="ＭＳ 明朝" w:hAnsi="ＭＳ 明朝"/>
          <w:szCs w:val="21"/>
        </w:rPr>
      </w:pPr>
      <w:r w:rsidRPr="002D3A47">
        <w:rPr>
          <w:rFonts w:ascii="ＭＳ 明朝" w:eastAsia="ＭＳ 明朝" w:hAnsi="ＭＳ 明朝"/>
          <w:szCs w:val="21"/>
        </w:rPr>
        <w:t>事業</w:t>
      </w:r>
      <w:r w:rsidR="00A82F40">
        <w:rPr>
          <w:rFonts w:ascii="ＭＳ 明朝" w:eastAsia="ＭＳ 明朝" w:hAnsi="ＭＳ 明朝" w:hint="eastAsia"/>
          <w:szCs w:val="21"/>
        </w:rPr>
        <w:t>所</w:t>
      </w:r>
      <w:r w:rsidRPr="002D3A47">
        <w:rPr>
          <w:rFonts w:ascii="ＭＳ 明朝" w:eastAsia="ＭＳ 明朝" w:hAnsi="ＭＳ 明朝"/>
          <w:szCs w:val="21"/>
        </w:rPr>
        <w:t>名</w:t>
      </w:r>
    </w:p>
    <w:p w:rsidR="0079280E" w:rsidRPr="002D3A47" w:rsidRDefault="0079280E" w:rsidP="0079280E">
      <w:pPr>
        <w:ind w:leftChars="1500" w:left="3150"/>
        <w:rPr>
          <w:rFonts w:ascii="ＭＳ 明朝" w:eastAsia="ＭＳ 明朝" w:hAnsi="ＭＳ 明朝"/>
          <w:szCs w:val="21"/>
        </w:rPr>
      </w:pPr>
      <w:r w:rsidRPr="002D3A47">
        <w:rPr>
          <w:rFonts w:ascii="ＭＳ 明朝" w:eastAsia="ＭＳ 明朝" w:hAnsi="ＭＳ 明朝"/>
          <w:szCs w:val="21"/>
        </w:rPr>
        <w:t>代表者職氏名</w:t>
      </w:r>
      <w:r w:rsidR="002D3A47" w:rsidRPr="002D3A47">
        <w:rPr>
          <w:rFonts w:ascii="ＭＳ 明朝" w:eastAsia="ＭＳ 明朝" w:hAnsi="ＭＳ 明朝" w:hint="eastAsia"/>
          <w:szCs w:val="21"/>
        </w:rPr>
        <w:t xml:space="preserve">　　　　　　　　　　　　　　　　　　　　印</w:t>
      </w:r>
    </w:p>
    <w:p w:rsidR="00B11600" w:rsidRPr="0079280E" w:rsidRDefault="00B11600" w:rsidP="0079280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280E">
        <w:rPr>
          <w:rFonts w:ascii="ＭＳ ゴシック" w:eastAsia="ＭＳ ゴシック" w:hAnsi="ＭＳ ゴシック" w:hint="eastAsia"/>
          <w:sz w:val="32"/>
          <w:szCs w:val="32"/>
        </w:rPr>
        <w:t>自己申告書</w:t>
      </w:r>
    </w:p>
    <w:p w:rsidR="0079280E" w:rsidRPr="002D3A47" w:rsidRDefault="0079280E" w:rsidP="002D3A47">
      <w:pPr>
        <w:ind w:firstLineChars="100" w:firstLine="210"/>
        <w:rPr>
          <w:rFonts w:ascii="ＭＳ 明朝" w:eastAsia="ＭＳ 明朝" w:hAnsi="ＭＳ 明朝"/>
          <w:sz w:val="16"/>
          <w:szCs w:val="16"/>
        </w:rPr>
      </w:pPr>
      <w:r w:rsidRPr="002D3A47">
        <w:rPr>
          <w:rFonts w:ascii="ＭＳ 明朝" w:eastAsia="ＭＳ 明朝" w:hAnsi="ＭＳ 明朝" w:hint="eastAsia"/>
          <w:szCs w:val="21"/>
        </w:rPr>
        <w:t>私どもは、この求人申込みの時点において、ハローワークにおける求人不受理</w:t>
      </w:r>
      <w:r w:rsidRPr="002D3A47">
        <w:rPr>
          <w:rFonts w:ascii="ＭＳ 明朝" w:eastAsia="ＭＳ 明朝" w:hAnsi="ＭＳ 明朝"/>
          <w:szCs w:val="21"/>
        </w:rPr>
        <w:t>の対象</w:t>
      </w:r>
      <w:r w:rsidR="007A5D15">
        <w:rPr>
          <w:rFonts w:ascii="ＭＳ 明朝" w:eastAsia="ＭＳ 明朝" w:hAnsi="ＭＳ 明朝" w:hint="eastAsia"/>
          <w:szCs w:val="21"/>
        </w:rPr>
        <w:t xml:space="preserve">※ </w:t>
      </w:r>
      <w:r w:rsidRPr="002D3A47">
        <w:rPr>
          <w:rFonts w:ascii="ＭＳ 明朝" w:eastAsia="ＭＳ 明朝" w:hAnsi="ＭＳ 明朝"/>
          <w:szCs w:val="21"/>
        </w:rPr>
        <w:t>に該当しません。</w:t>
      </w:r>
      <w:r w:rsidRPr="002D3A47">
        <w:rPr>
          <w:rFonts w:ascii="ＭＳ 明朝" w:eastAsia="ＭＳ 明朝" w:hAnsi="ＭＳ 明朝"/>
          <w:sz w:val="16"/>
          <w:szCs w:val="16"/>
        </w:rPr>
        <w:t xml:space="preserve">＊ハローワークにおける求人不受理の対象とは、以下のチェックシートのチェック欄に１つでも該当する場合をいいます。 </w:t>
      </w:r>
    </w:p>
    <w:p w:rsidR="0079280E" w:rsidRPr="002D3A47" w:rsidRDefault="00A82F40" w:rsidP="002D3A47">
      <w:pPr>
        <w:ind w:firstLineChars="100" w:firstLine="21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2D3A47" w:rsidRPr="002D3A47">
        <w:rPr>
          <w:rFonts w:ascii="ＭＳ 明朝" w:eastAsia="ＭＳ 明朝" w:hAnsi="ＭＳ 明朝" w:hint="eastAsia"/>
          <w:szCs w:val="21"/>
        </w:rPr>
        <w:t>対象条項など、求人不受理制度の内容について厚生労働省のリーフレット『労働関係法令</w:t>
      </w:r>
      <w:r w:rsidR="002D3A47" w:rsidRPr="002D3A47">
        <w:rPr>
          <w:rFonts w:ascii="ＭＳ 明朝" w:eastAsia="ＭＳ 明朝" w:hAnsi="ＭＳ 明朝"/>
          <w:szCs w:val="21"/>
        </w:rPr>
        <w:t xml:space="preserve"> 違反があった事業所の新卒求人は受け付けません！』（LL291115首01）※ により確認し、理解しました。 </w:t>
      </w:r>
      <w:r w:rsidR="002D3A47" w:rsidRPr="002D3A47">
        <w:rPr>
          <w:rFonts w:ascii="ＭＳ 明朝" w:eastAsia="ＭＳ 明朝" w:hAnsi="ＭＳ 明朝"/>
          <w:sz w:val="16"/>
          <w:szCs w:val="16"/>
        </w:rPr>
        <w:t>※このリーフレットは厚生労働省のホームページからダウンロードできます。</w:t>
      </w:r>
    </w:p>
    <w:p w:rsidR="002D3A47" w:rsidRPr="002D3A47" w:rsidRDefault="002D3A47" w:rsidP="0079280E">
      <w:pPr>
        <w:rPr>
          <w:rFonts w:ascii="ＭＳ 明朝" w:eastAsia="ＭＳ 明朝" w:hAnsi="ＭＳ 明朝"/>
          <w:szCs w:val="21"/>
        </w:rPr>
      </w:pPr>
    </w:p>
    <w:p w:rsidR="002D3A47" w:rsidRPr="002D3A47" w:rsidRDefault="002D3A47" w:rsidP="0079280E">
      <w:pPr>
        <w:rPr>
          <w:rFonts w:ascii="ＭＳ 明朝" w:eastAsia="ＭＳ 明朝" w:hAnsi="ＭＳ 明朝"/>
          <w:szCs w:val="21"/>
        </w:rPr>
      </w:pPr>
      <w:r w:rsidRPr="002D3A47">
        <w:rPr>
          <w:rFonts w:ascii="ＭＳ 明朝" w:eastAsia="ＭＳ 明朝" w:hAnsi="ＭＳ 明朝" w:hint="eastAsia"/>
          <w:szCs w:val="21"/>
        </w:rPr>
        <w:t>【チェックシート】</w:t>
      </w:r>
    </w:p>
    <w:p w:rsidR="002D3A47" w:rsidRPr="002D3A47" w:rsidRDefault="002D3A47" w:rsidP="002D3A47">
      <w:pPr>
        <w:ind w:firstLineChars="100" w:firstLine="210"/>
        <w:rPr>
          <w:rFonts w:ascii="ＭＳ 明朝" w:eastAsia="ＭＳ 明朝" w:hAnsi="ＭＳ 明朝"/>
          <w:szCs w:val="21"/>
        </w:rPr>
      </w:pPr>
      <w:r w:rsidRPr="002D3A47">
        <w:rPr>
          <w:rFonts w:ascii="ＭＳ 明朝" w:eastAsia="ＭＳ 明朝" w:hAnsi="ＭＳ 明朝" w:cs="Century" w:hint="eastAsia"/>
          <w:kern w:val="0"/>
          <w:szCs w:val="21"/>
        </w:rPr>
        <w:t>以下の求人不受理の対象に該当する場合は、チェック欄にレ点（「</w:t>
      </w:r>
      <w:r w:rsidRPr="002D3A47">
        <w:rPr>
          <w:rFonts w:ascii="ＭＳ 明朝" w:eastAsia="ＭＳ 明朝" w:hAnsi="ＭＳ 明朝" w:cs="Century"/>
          <w:kern w:val="0"/>
          <w:szCs w:val="21"/>
        </w:rPr>
        <w:t>✔」）を記入してください。 なお、以下のうち１つでも該当する場合は、ハローワークにおける求人不受理の対象となりま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79280E" w:rsidRPr="002D3A47" w:rsidTr="003E67FB">
        <w:trPr>
          <w:trHeight w:val="6846"/>
        </w:trPr>
        <w:tc>
          <w:tcPr>
            <w:tcW w:w="9060" w:type="dxa"/>
          </w:tcPr>
          <w:p w:rsidR="0079280E" w:rsidRPr="002D3A47" w:rsidRDefault="0079280E" w:rsidP="0079280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3A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労働基準法および最低賃金法関係</w:t>
            </w:r>
          </w:p>
          <w:p w:rsidR="0079280E" w:rsidRPr="002D3A47" w:rsidRDefault="0079280E" w:rsidP="0079280E">
            <w:pPr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 w:hint="eastAsia"/>
                <w:sz w:val="21"/>
                <w:szCs w:val="21"/>
              </w:rPr>
              <w:t>（１）過去１年間に２回以上同一の対象条項違反行為により、</w:t>
            </w:r>
            <w:r w:rsidRPr="002D3A47">
              <w:rPr>
                <w:rFonts w:ascii="ＭＳ 明朝" w:hAnsi="ＭＳ 明朝"/>
                <w:sz w:val="21"/>
                <w:szCs w:val="21"/>
              </w:rPr>
              <w:t>労働基準監督署から是正勧告を受け、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  <w:p w:rsidR="0079280E" w:rsidRPr="002D3A47" w:rsidRDefault="0079280E" w:rsidP="0079280E">
            <w:pPr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 w:hint="eastAsia"/>
                <w:sz w:val="21"/>
                <w:szCs w:val="21"/>
              </w:rPr>
              <w:t>（２）違法な長時間労働を繰り返している企業として</w:t>
            </w:r>
            <w:r w:rsidRPr="002D3A47">
              <w:rPr>
                <w:rFonts w:ascii="ＭＳ 明朝" w:hAnsi="ＭＳ 明朝"/>
                <w:sz w:val="21"/>
                <w:szCs w:val="21"/>
              </w:rPr>
              <w:t>企業名が公表され、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  <w:p w:rsidR="0079280E" w:rsidRPr="002D3A47" w:rsidRDefault="0079280E" w:rsidP="0079280E">
            <w:pPr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 w:hint="eastAsia"/>
                <w:sz w:val="21"/>
                <w:szCs w:val="21"/>
              </w:rPr>
              <w:t>（３）対象条項違反行為に係る事件が送検かつ公表され、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ｂ 送検後１年が経過していない。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ｃ 是正してから６カ月が経過していない。</w:t>
            </w:r>
          </w:p>
          <w:p w:rsidR="0079280E" w:rsidRPr="002D3A47" w:rsidRDefault="0079280E" w:rsidP="0079280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3A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職業安定法、男女雇用機会均等法および育児・介護休業法関係</w:t>
            </w:r>
          </w:p>
          <w:p w:rsidR="0079280E" w:rsidRPr="002D3A47" w:rsidRDefault="0079280E" w:rsidP="0079280E">
            <w:pPr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 w:hint="eastAsia"/>
                <w:sz w:val="21"/>
                <w:szCs w:val="21"/>
              </w:rPr>
              <w:t>（１）対象条項違反の是正を求める勧告に従わず、</w:t>
            </w:r>
            <w:r w:rsidRPr="002D3A47">
              <w:rPr>
                <w:rFonts w:ascii="ＭＳ 明朝" w:hAnsi="ＭＳ 明朝"/>
                <w:sz w:val="21"/>
                <w:szCs w:val="21"/>
              </w:rPr>
              <w:t>企業名が公表※され、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:rsidR="0079280E" w:rsidRPr="002D3A47" w:rsidRDefault="0079280E" w:rsidP="0079280E">
            <w:pPr>
              <w:ind w:leftChars="300" w:left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  <w:p w:rsidR="0079280E" w:rsidRPr="00A82F40" w:rsidRDefault="0079280E" w:rsidP="0079280E">
            <w:pPr>
              <w:ind w:leftChars="300" w:left="79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A82F40">
              <w:rPr>
                <w:rFonts w:ascii="ＭＳ 明朝" w:hAnsi="ＭＳ 明朝"/>
                <w:sz w:val="16"/>
                <w:szCs w:val="16"/>
              </w:rPr>
              <w:t xml:space="preserve"> ※職業安定法第48条の3第3項、男女雇用機会均等法第30条または育児・介護休業法第56条の２の規定による。</w:t>
            </w:r>
          </w:p>
          <w:p w:rsidR="0079280E" w:rsidRPr="002D3A47" w:rsidRDefault="0079280E" w:rsidP="0079280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3A4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．項目１および項目２共通</w:t>
            </w:r>
          </w:p>
          <w:p w:rsidR="0079280E" w:rsidRPr="002D3A47" w:rsidRDefault="0079280E" w:rsidP="0079280E">
            <w:pPr>
              <w:ind w:left="630" w:hangingChars="300" w:hanging="63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 w:hint="eastAsia"/>
                <w:sz w:val="21"/>
                <w:szCs w:val="21"/>
              </w:rPr>
              <w:t>（１）求人不受理期間中に再度同一の対象条項違反により、①</w:t>
            </w:r>
            <w:r w:rsidRPr="002D3A47">
              <w:rPr>
                <w:rFonts w:ascii="ＭＳ 明朝" w:hAnsi="ＭＳ 明朝"/>
                <w:sz w:val="21"/>
                <w:szCs w:val="21"/>
              </w:rPr>
              <w:t>労働基準監督署による是正勧告、</w:t>
            </w:r>
            <w:r w:rsidRPr="002D3A47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Pr="002D3A47">
              <w:rPr>
                <w:rFonts w:ascii="ＭＳ 明朝" w:hAnsi="ＭＳ 明朝"/>
                <w:sz w:val="21"/>
                <w:szCs w:val="21"/>
              </w:rPr>
              <w:t>需給調整事業課（室）による助言や指導、勧告、</w:t>
            </w:r>
            <w:r w:rsidRPr="002D3A47"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Pr="002D3A47">
              <w:rPr>
                <w:rFonts w:ascii="ＭＳ 明朝" w:hAnsi="ＭＳ 明朝"/>
                <w:sz w:val="21"/>
                <w:szCs w:val="21"/>
              </w:rPr>
              <w:t>雇用均等室による助言や指導、勧告を受けており、その後、</w:t>
            </w:r>
          </w:p>
          <w:p w:rsidR="0079280E" w:rsidRPr="002D3A47" w:rsidRDefault="0079280E" w:rsidP="0079280E">
            <w:pPr>
              <w:ind w:leftChars="300" w:left="84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ａ 当該違反行為を是正していない。</w:t>
            </w:r>
          </w:p>
          <w:p w:rsidR="0079280E" w:rsidRPr="002D3A47" w:rsidRDefault="0079280E" w:rsidP="0079280E">
            <w:pPr>
              <w:ind w:leftChars="300" w:left="84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2D3A47">
              <w:rPr>
                <w:rFonts w:ascii="ＭＳ 明朝" w:hAnsi="ＭＳ 明朝"/>
                <w:sz w:val="21"/>
                <w:szCs w:val="21"/>
              </w:rPr>
              <w:t xml:space="preserve"> □ｂ 是正してから６カ月が経過していない。</w:t>
            </w:r>
          </w:p>
        </w:tc>
      </w:tr>
    </w:tbl>
    <w:p w:rsidR="001405EB" w:rsidRPr="003B0620" w:rsidRDefault="001405EB" w:rsidP="003E67FB">
      <w:pPr>
        <w:rPr>
          <w:rFonts w:ascii="ＭＳ ゴシック" w:eastAsia="ＭＳ ゴシック" w:hAnsi="ＭＳ ゴシック"/>
          <w:sz w:val="16"/>
          <w:szCs w:val="16"/>
        </w:rPr>
      </w:pPr>
    </w:p>
    <w:sectPr w:rsidR="001405EB" w:rsidRPr="003B0620" w:rsidSect="001405EB"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620" w:rsidRDefault="003B0620" w:rsidP="003B7DC9">
      <w:r>
        <w:separator/>
      </w:r>
    </w:p>
  </w:endnote>
  <w:endnote w:type="continuationSeparator" w:id="0">
    <w:p w:rsidR="003B0620" w:rsidRDefault="003B0620" w:rsidP="003B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620" w:rsidRDefault="003B0620" w:rsidP="003B7DC9">
      <w:r>
        <w:separator/>
      </w:r>
    </w:p>
  </w:footnote>
  <w:footnote w:type="continuationSeparator" w:id="0">
    <w:p w:rsidR="003B0620" w:rsidRDefault="003B0620" w:rsidP="003B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591"/>
    <w:multiLevelType w:val="hybridMultilevel"/>
    <w:tmpl w:val="7414A252"/>
    <w:lvl w:ilvl="0" w:tplc="E53CBA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8A6F08"/>
    <w:multiLevelType w:val="hybridMultilevel"/>
    <w:tmpl w:val="8DE032D6"/>
    <w:lvl w:ilvl="0" w:tplc="E9E6C5F2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1351FBC"/>
    <w:multiLevelType w:val="hybridMultilevel"/>
    <w:tmpl w:val="18086E30"/>
    <w:lvl w:ilvl="0" w:tplc="82300772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4A73149"/>
    <w:multiLevelType w:val="hybridMultilevel"/>
    <w:tmpl w:val="A12EE390"/>
    <w:lvl w:ilvl="0" w:tplc="D4C6433C">
      <w:start w:val="1"/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D8"/>
    <w:rsid w:val="00084557"/>
    <w:rsid w:val="00090728"/>
    <w:rsid w:val="000D2897"/>
    <w:rsid w:val="000E2C9F"/>
    <w:rsid w:val="001217D8"/>
    <w:rsid w:val="001405EB"/>
    <w:rsid w:val="0023174C"/>
    <w:rsid w:val="0025566A"/>
    <w:rsid w:val="0028306A"/>
    <w:rsid w:val="002A1559"/>
    <w:rsid w:val="002C268E"/>
    <w:rsid w:val="002D1580"/>
    <w:rsid w:val="002D3A47"/>
    <w:rsid w:val="003410F2"/>
    <w:rsid w:val="00360D9B"/>
    <w:rsid w:val="00382C9E"/>
    <w:rsid w:val="0039445D"/>
    <w:rsid w:val="003B0620"/>
    <w:rsid w:val="003B7681"/>
    <w:rsid w:val="003B7DC9"/>
    <w:rsid w:val="003E67FB"/>
    <w:rsid w:val="004523FF"/>
    <w:rsid w:val="004913B6"/>
    <w:rsid w:val="004C1F29"/>
    <w:rsid w:val="005F5856"/>
    <w:rsid w:val="00600091"/>
    <w:rsid w:val="0060017D"/>
    <w:rsid w:val="00607165"/>
    <w:rsid w:val="00613D66"/>
    <w:rsid w:val="00621A93"/>
    <w:rsid w:val="006B4F6C"/>
    <w:rsid w:val="006D0507"/>
    <w:rsid w:val="007139BE"/>
    <w:rsid w:val="007366E3"/>
    <w:rsid w:val="00787AA7"/>
    <w:rsid w:val="0079280E"/>
    <w:rsid w:val="007A5D15"/>
    <w:rsid w:val="0083538E"/>
    <w:rsid w:val="008474E7"/>
    <w:rsid w:val="008C6CC1"/>
    <w:rsid w:val="008D0B7C"/>
    <w:rsid w:val="008E1E0F"/>
    <w:rsid w:val="009013A8"/>
    <w:rsid w:val="00957D8C"/>
    <w:rsid w:val="00981667"/>
    <w:rsid w:val="009D7E69"/>
    <w:rsid w:val="00A205C5"/>
    <w:rsid w:val="00A41A96"/>
    <w:rsid w:val="00A82F40"/>
    <w:rsid w:val="00AB204A"/>
    <w:rsid w:val="00B11600"/>
    <w:rsid w:val="00B43AEB"/>
    <w:rsid w:val="00B80C35"/>
    <w:rsid w:val="00C24F92"/>
    <w:rsid w:val="00C94026"/>
    <w:rsid w:val="00C9605A"/>
    <w:rsid w:val="00CC4A6C"/>
    <w:rsid w:val="00D159D5"/>
    <w:rsid w:val="00DB2102"/>
    <w:rsid w:val="00DB31A3"/>
    <w:rsid w:val="00DF5FD8"/>
    <w:rsid w:val="00E16994"/>
    <w:rsid w:val="00E207EB"/>
    <w:rsid w:val="00E33536"/>
    <w:rsid w:val="00E41FA9"/>
    <w:rsid w:val="00F34F60"/>
    <w:rsid w:val="00F615D0"/>
    <w:rsid w:val="00FA0509"/>
    <w:rsid w:val="00F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509F0BC"/>
  <w15:chartTrackingRefBased/>
  <w15:docId w15:val="{EBFE5642-6846-4D07-8ECD-46C62701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DC9"/>
  </w:style>
  <w:style w:type="paragraph" w:styleId="a5">
    <w:name w:val="footer"/>
    <w:basedOn w:val="a"/>
    <w:link w:val="a6"/>
    <w:uiPriority w:val="99"/>
    <w:unhideWhenUsed/>
    <w:rsid w:val="003B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DC9"/>
  </w:style>
  <w:style w:type="table" w:styleId="a7">
    <w:name w:val="Table Grid"/>
    <w:basedOn w:val="a1"/>
    <w:uiPriority w:val="99"/>
    <w:rsid w:val="000D2897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D1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907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07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07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07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072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90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90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0BE7-2586-4123-9A72-904C635B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-2</dc:creator>
  <cp:keywords/>
  <dc:description/>
  <cp:lastModifiedBy>mori-1</cp:lastModifiedBy>
  <cp:revision>2</cp:revision>
  <cp:lastPrinted>2018-08-01T04:53:00Z</cp:lastPrinted>
  <dcterms:created xsi:type="dcterms:W3CDTF">2018-08-01T07:29:00Z</dcterms:created>
  <dcterms:modified xsi:type="dcterms:W3CDTF">2018-08-01T07:29:00Z</dcterms:modified>
</cp:coreProperties>
</file>